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120252" w:rsidRDefault="00A30DB3" w:rsidP="00120252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24093B" w:rsidRDefault="0033457B" w:rsidP="00442691">
            <w:pPr>
              <w:snapToGrid w:val="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10-YM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  <w:r w:rsidRPr="00EE257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24093B" w:rsidP="00442691">
            <w:pPr>
              <w:snapToGrid w:val="0"/>
              <w:jc w:val="center"/>
              <w:rPr>
                <w:b/>
                <w:sz w:val="22"/>
                <w:lang w:val="en-GB"/>
              </w:rPr>
            </w:pPr>
            <w:proofErr w:type="spellStart"/>
            <w:r w:rsidRPr="0024093B">
              <w:rPr>
                <w:b/>
                <w:sz w:val="22"/>
                <w:lang w:val="en-GB"/>
              </w:rPr>
              <w:t>Zarządzanie</w:t>
            </w:r>
            <w:proofErr w:type="spellEnd"/>
            <w:r w:rsidRPr="0024093B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24093B">
              <w:rPr>
                <w:b/>
                <w:sz w:val="22"/>
                <w:lang w:val="en-GB"/>
              </w:rPr>
              <w:t>sobą</w:t>
            </w:r>
            <w:proofErr w:type="spellEnd"/>
            <w:r w:rsidRPr="0024093B">
              <w:rPr>
                <w:b/>
                <w:sz w:val="22"/>
                <w:lang w:val="en-GB"/>
              </w:rPr>
              <w:t xml:space="preserve"> w </w:t>
            </w:r>
            <w:proofErr w:type="spellStart"/>
            <w:r w:rsidRPr="0024093B">
              <w:rPr>
                <w:b/>
                <w:sz w:val="22"/>
                <w:lang w:val="en-GB"/>
              </w:rPr>
              <w:t>czasie</w:t>
            </w:r>
            <w:proofErr w:type="spellEnd"/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2A0F8E" w:rsidP="00442691">
            <w:pPr>
              <w:snapToGrid w:val="0"/>
              <w:jc w:val="center"/>
              <w:rPr>
                <w:b/>
                <w:sz w:val="22"/>
                <w:lang w:val="en-GB"/>
              </w:rPr>
            </w:pPr>
            <w:r w:rsidRPr="0024093B">
              <w:rPr>
                <w:b/>
                <w:sz w:val="22"/>
                <w:lang w:val="en-GB"/>
              </w:rPr>
              <w:t>Yourself management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24093B">
              <w:rPr>
                <w:sz w:val="20"/>
                <w:szCs w:val="20"/>
                <w:lang w:val="en-GB"/>
              </w:rPr>
              <w:t>Mgr</w:t>
            </w:r>
            <w:proofErr w:type="spellEnd"/>
            <w:r w:rsidRPr="0024093B">
              <w:rPr>
                <w:sz w:val="20"/>
                <w:szCs w:val="20"/>
                <w:lang w:val="en-GB"/>
              </w:rPr>
              <w:t xml:space="preserve"> Karolina </w:t>
            </w:r>
            <w:proofErr w:type="spellStart"/>
            <w:r w:rsidRPr="0024093B">
              <w:rPr>
                <w:sz w:val="20"/>
                <w:szCs w:val="20"/>
                <w:lang w:val="en-GB"/>
              </w:rPr>
              <w:t>Kulikowska</w:t>
            </w:r>
            <w:proofErr w:type="spellEnd"/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EE2575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4214C" w:rsidP="002B26B6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254877">
              <w:rPr>
                <w:b/>
                <w:sz w:val="20"/>
                <w:szCs w:val="20"/>
                <w:lang w:val="en-GB"/>
              </w:rPr>
              <w:t xml:space="preserve"> </w:t>
            </w:r>
            <w:r w:rsidR="00254877" w:rsidRPr="00254877">
              <w:rPr>
                <w:b/>
                <w:sz w:val="20"/>
                <w:szCs w:val="20"/>
                <w:lang w:val="en-GB"/>
              </w:rPr>
              <w:t>(including e-learning)</w:t>
            </w:r>
          </w:p>
        </w:tc>
      </w:tr>
      <w:tr w:rsidR="00A30DB3" w:rsidRPr="00425D23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425D23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42288">
              <w:rPr>
                <w:sz w:val="20"/>
                <w:szCs w:val="20"/>
                <w:lang w:val="en-US"/>
              </w:rPr>
              <w:t>prepare the project about</w:t>
            </w:r>
            <w:r w:rsidR="00AC011A">
              <w:rPr>
                <w:sz w:val="20"/>
                <w:szCs w:val="20"/>
                <w:lang w:val="en-US"/>
              </w:rPr>
              <w:t xml:space="preserve"> </w:t>
            </w:r>
            <w:r w:rsidR="00F8092B">
              <w:rPr>
                <w:sz w:val="20"/>
                <w:szCs w:val="20"/>
                <w:lang w:val="en-US"/>
              </w:rPr>
              <w:t>which part of their lives student wants to improve – assess, analyze and prepare a complex plan for using learned knowledge about techniques and skills needed to improve at least two chosen aspects of their life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425D23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Default="00090AD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090AD3">
              <w:rPr>
                <w:b/>
                <w:sz w:val="20"/>
                <w:szCs w:val="20"/>
                <w:lang w:val="en-GB"/>
              </w:rPr>
              <w:t>Thinking in Systems: A Primer</w:t>
            </w:r>
            <w:r>
              <w:rPr>
                <w:b/>
                <w:sz w:val="20"/>
                <w:szCs w:val="20"/>
                <w:lang w:val="en-GB"/>
              </w:rPr>
              <w:t>” D. H. Meadows</w:t>
            </w:r>
          </w:p>
          <w:p w:rsidR="00271F20" w:rsidRPr="00EE2575" w:rsidRDefault="00B930B0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="00271F20" w:rsidRPr="00271F20">
              <w:rPr>
                <w:b/>
                <w:sz w:val="20"/>
                <w:szCs w:val="20"/>
                <w:lang w:val="en-GB"/>
              </w:rPr>
              <w:t>Habit Stacking</w:t>
            </w:r>
            <w:r>
              <w:rPr>
                <w:b/>
                <w:sz w:val="20"/>
                <w:szCs w:val="20"/>
                <w:lang w:val="en-GB"/>
              </w:rPr>
              <w:t>” S. J. Scott</w:t>
            </w:r>
          </w:p>
        </w:tc>
      </w:tr>
      <w:tr w:rsidR="00A30DB3" w:rsidRPr="00425D23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Default="00617AD4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617AD4">
              <w:rPr>
                <w:b/>
                <w:sz w:val="20"/>
                <w:szCs w:val="20"/>
                <w:lang w:val="en-US"/>
              </w:rPr>
              <w:t>Performing Under Pressure: The Science of Doing Your Best When It Matters Most</w:t>
            </w:r>
            <w:r>
              <w:rPr>
                <w:b/>
                <w:sz w:val="20"/>
                <w:szCs w:val="20"/>
                <w:lang w:val="en-US"/>
              </w:rPr>
              <w:t xml:space="preserve">” H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eisinger</w:t>
            </w:r>
            <w:proofErr w:type="spellEnd"/>
          </w:p>
          <w:p w:rsidR="00741303" w:rsidRDefault="00741303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741303">
              <w:rPr>
                <w:b/>
                <w:sz w:val="20"/>
                <w:szCs w:val="20"/>
                <w:lang w:val="en-US"/>
              </w:rPr>
              <w:t>The Richest Man in Babylon: with The Magic Story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r w:rsidR="008F15B5">
              <w:rPr>
                <w:b/>
                <w:sz w:val="20"/>
                <w:szCs w:val="20"/>
                <w:lang w:val="en-US"/>
              </w:rPr>
              <w:t xml:space="preserve">G. </w:t>
            </w:r>
            <w:proofErr w:type="spellStart"/>
            <w:r w:rsidR="008F15B5">
              <w:rPr>
                <w:b/>
                <w:sz w:val="20"/>
                <w:szCs w:val="20"/>
                <w:lang w:val="en-US"/>
              </w:rPr>
              <w:t>Clason</w:t>
            </w:r>
            <w:proofErr w:type="spellEnd"/>
            <w:r w:rsidR="008F15B5">
              <w:rPr>
                <w:b/>
                <w:sz w:val="20"/>
                <w:szCs w:val="20"/>
                <w:lang w:val="en-US"/>
              </w:rPr>
              <w:t xml:space="preserve">, F. van Rensselaer </w:t>
            </w:r>
            <w:proofErr w:type="spellStart"/>
            <w:r w:rsidR="008F15B5">
              <w:rPr>
                <w:b/>
                <w:sz w:val="20"/>
                <w:szCs w:val="20"/>
                <w:lang w:val="en-US"/>
              </w:rPr>
              <w:t>Dey</w:t>
            </w:r>
            <w:proofErr w:type="spellEnd"/>
          </w:p>
          <w:p w:rsidR="00CD27A7" w:rsidRDefault="00CD27A7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CD27A7">
              <w:rPr>
                <w:b/>
                <w:sz w:val="20"/>
                <w:szCs w:val="20"/>
                <w:lang w:val="en-US"/>
              </w:rPr>
              <w:t>Influence: Science and Practice (5th Edition)</w:t>
            </w:r>
            <w:r>
              <w:rPr>
                <w:b/>
                <w:sz w:val="20"/>
                <w:szCs w:val="20"/>
                <w:lang w:val="en-US"/>
              </w:rPr>
              <w:t xml:space="preserve">” R. B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ialdini</w:t>
            </w:r>
            <w:proofErr w:type="spellEnd"/>
          </w:p>
          <w:p w:rsidR="0055329F" w:rsidRDefault="0055329F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55329F">
              <w:rPr>
                <w:b/>
                <w:sz w:val="20"/>
                <w:szCs w:val="20"/>
                <w:lang w:val="en-US"/>
              </w:rPr>
              <w:t>Daring Greatly</w:t>
            </w:r>
            <w:r>
              <w:rPr>
                <w:b/>
                <w:sz w:val="20"/>
                <w:szCs w:val="20"/>
                <w:lang w:val="en-US"/>
              </w:rPr>
              <w:t>”</w:t>
            </w:r>
            <w:r w:rsidRPr="0055329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329F">
              <w:rPr>
                <w:b/>
                <w:sz w:val="20"/>
                <w:szCs w:val="20"/>
                <w:lang w:val="en-US"/>
              </w:rPr>
              <w:t>Brené</w:t>
            </w:r>
            <w:proofErr w:type="spellEnd"/>
            <w:r w:rsidRPr="0055329F">
              <w:rPr>
                <w:b/>
                <w:sz w:val="20"/>
                <w:szCs w:val="20"/>
                <w:lang w:val="en-US"/>
              </w:rPr>
              <w:t xml:space="preserve"> Brown</w:t>
            </w:r>
          </w:p>
          <w:p w:rsidR="00FC29AC" w:rsidRPr="0055329F" w:rsidRDefault="00FC29AC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FC29AC">
              <w:rPr>
                <w:b/>
                <w:sz w:val="20"/>
                <w:szCs w:val="20"/>
                <w:lang w:val="en-US"/>
              </w:rPr>
              <w:t>Better Than Before</w:t>
            </w:r>
            <w:r>
              <w:rPr>
                <w:b/>
                <w:sz w:val="20"/>
                <w:szCs w:val="20"/>
                <w:lang w:val="en-US"/>
              </w:rPr>
              <w:t>” G. Rubin</w:t>
            </w:r>
          </w:p>
        </w:tc>
      </w:tr>
    </w:tbl>
    <w:p w:rsidR="0024093B" w:rsidRDefault="0024093B" w:rsidP="00A30DB3">
      <w:pPr>
        <w:rPr>
          <w:b/>
          <w:sz w:val="20"/>
          <w:szCs w:val="20"/>
          <w:lang w:val="en-US"/>
        </w:rPr>
      </w:pPr>
    </w:p>
    <w:p w:rsidR="0024093B" w:rsidRDefault="0024093B">
      <w:pPr>
        <w:spacing w:after="160" w:line="259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  <w:r w:rsidRPr="00EE2575">
        <w:rPr>
          <w:b/>
          <w:sz w:val="20"/>
          <w:szCs w:val="20"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425D23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urrent knowledge about 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ifferent areas in which we can improve ourselves and our personal and career life.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lso introduces tools and techniques needed to achieve 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best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ffects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d outcomes when trying to better themselves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Facil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tates application of tools,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echniques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d skills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to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ximize 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hances for the best outcomes when trying to successfully manage themselves, both in personal and career life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425D23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 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547D55">
              <w:rPr>
                <w:sz w:val="20"/>
                <w:szCs w:val="20"/>
                <w:lang w:val="en-GB"/>
              </w:rPr>
              <w:t>Discussion about basic areas of life which will be discussed in class – emotion regulation, auto</w:t>
            </w:r>
            <w:r w:rsidR="0081349F">
              <w:rPr>
                <w:sz w:val="20"/>
                <w:szCs w:val="20"/>
                <w:lang w:val="en-GB"/>
              </w:rPr>
              <w:t>-</w:t>
            </w:r>
            <w:r w:rsidR="00547D55">
              <w:rPr>
                <w:sz w:val="20"/>
                <w:szCs w:val="20"/>
                <w:lang w:val="en-GB"/>
              </w:rPr>
              <w:t>presentation,</w:t>
            </w:r>
            <w:r w:rsidR="00B333B8">
              <w:rPr>
                <w:sz w:val="20"/>
                <w:szCs w:val="20"/>
                <w:lang w:val="en-GB"/>
              </w:rPr>
              <w:t xml:space="preserve"> communication methods,</w:t>
            </w:r>
            <w:r w:rsidR="00547D55">
              <w:rPr>
                <w:sz w:val="20"/>
                <w:szCs w:val="20"/>
                <w:lang w:val="en-GB"/>
              </w:rPr>
              <w:t xml:space="preserve"> time management, boosting self-confidence, changing</w:t>
            </w:r>
            <w:r w:rsidR="0081349F">
              <w:rPr>
                <w:sz w:val="20"/>
                <w:szCs w:val="20"/>
                <w:lang w:val="en-GB"/>
              </w:rPr>
              <w:t xml:space="preserve"> habits</w:t>
            </w:r>
            <w:r w:rsidR="00547D55">
              <w:rPr>
                <w:sz w:val="20"/>
                <w:szCs w:val="20"/>
                <w:lang w:val="en-GB"/>
              </w:rPr>
              <w:t>.</w:t>
            </w:r>
          </w:p>
          <w:p w:rsidR="005D21BF" w:rsidRPr="009C50E6" w:rsidRDefault="0048355D" w:rsidP="009C50E6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2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6517F4">
              <w:rPr>
                <w:sz w:val="20"/>
                <w:szCs w:val="20"/>
                <w:lang w:val="en-GB"/>
              </w:rPr>
              <w:t xml:space="preserve">Detailed explanation </w:t>
            </w:r>
            <w:r w:rsidR="009C50E6">
              <w:rPr>
                <w:sz w:val="20"/>
                <w:szCs w:val="20"/>
                <w:lang w:val="en-GB"/>
              </w:rPr>
              <w:t xml:space="preserve">in classes </w:t>
            </w:r>
            <w:r w:rsidR="006517F4">
              <w:rPr>
                <w:sz w:val="20"/>
                <w:szCs w:val="20"/>
                <w:lang w:val="en-GB"/>
              </w:rPr>
              <w:t xml:space="preserve">about every aspect, </w:t>
            </w:r>
            <w:r w:rsidR="009C50E6">
              <w:rPr>
                <w:sz w:val="20"/>
                <w:szCs w:val="20"/>
                <w:lang w:val="en-GB"/>
              </w:rPr>
              <w:t>how to evaluate them and what skills, tools and techniques are good and efficient to improve them.</w:t>
            </w:r>
          </w:p>
          <w:p w:rsidR="0048355D" w:rsidRPr="00D23090" w:rsidRDefault="009C50E6" w:rsidP="0048355D">
            <w:pPr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48355D" w:rsidRPr="0048355D">
              <w:rPr>
                <w:sz w:val="20"/>
                <w:szCs w:val="20"/>
                <w:lang w:val="en-GB"/>
              </w:rPr>
              <w:t>.</w:t>
            </w:r>
            <w:r w:rsidR="0048355D" w:rsidRPr="0048355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Practising making an assessment, plan and discussion which t</w:t>
            </w:r>
            <w:r w:rsidR="00F470BF">
              <w:rPr>
                <w:sz w:val="20"/>
                <w:szCs w:val="20"/>
                <w:lang w:val="en-GB"/>
              </w:rPr>
              <w:t>echniques and skills</w:t>
            </w:r>
            <w:r>
              <w:rPr>
                <w:sz w:val="20"/>
                <w:szCs w:val="20"/>
                <w:lang w:val="en-GB"/>
              </w:rPr>
              <w:t xml:space="preserve"> students find most useful for them, preparing for the project</w:t>
            </w:r>
            <w:r w:rsidR="008670D5">
              <w:rPr>
                <w:sz w:val="20"/>
                <w:szCs w:val="20"/>
                <w:lang w:val="en-GB"/>
              </w:rPr>
              <w:t>.</w:t>
            </w:r>
          </w:p>
          <w:p w:rsidR="00A30DB3" w:rsidRPr="0048355D" w:rsidRDefault="009C50E6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48355D" w:rsidRPr="0048355D">
              <w:rPr>
                <w:sz w:val="20"/>
                <w:szCs w:val="20"/>
                <w:lang w:val="en-GB"/>
              </w:rPr>
              <w:t>.</w:t>
            </w:r>
            <w:r w:rsidR="0048355D"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="0048355D"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Pr="000343F3" w:rsidRDefault="00A30DB3" w:rsidP="000343F3">
      <w:pPr>
        <w:pStyle w:val="Akapitzlist"/>
        <w:numPr>
          <w:ilvl w:val="1"/>
          <w:numId w:val="1"/>
        </w:numPr>
        <w:rPr>
          <w:b/>
          <w:sz w:val="20"/>
          <w:lang w:val="en-GB"/>
        </w:rPr>
      </w:pPr>
      <w:r w:rsidRPr="000343F3">
        <w:rPr>
          <w:b/>
          <w:sz w:val="20"/>
          <w:lang w:val="en-GB"/>
        </w:rPr>
        <w:t>Education outcomes in the discipline</w:t>
      </w:r>
    </w:p>
    <w:p w:rsidR="000343F3" w:rsidRPr="000343F3" w:rsidRDefault="000343F3" w:rsidP="000343F3">
      <w:pPr>
        <w:pStyle w:val="Akapitzlist"/>
        <w:rPr>
          <w:b/>
          <w:sz w:val="20"/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425D23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120252" w:rsidRPr="00120252">
              <w:rPr>
                <w:sz w:val="20"/>
              </w:rPr>
              <w:t xml:space="preserve">, the </w:t>
            </w:r>
            <w:proofErr w:type="spellStart"/>
            <w:r w:rsidR="00120252" w:rsidRPr="00120252">
              <w:rPr>
                <w:sz w:val="20"/>
              </w:rPr>
              <w:t>graduate</w:t>
            </w:r>
            <w:proofErr w:type="spellEnd"/>
            <w:r w:rsidR="00120252" w:rsidRPr="00120252">
              <w:rPr>
                <w:sz w:val="20"/>
              </w:rPr>
              <w:t xml:space="preserve"> </w:t>
            </w:r>
            <w:proofErr w:type="spellStart"/>
            <w:r w:rsidR="00120252" w:rsidRPr="00120252">
              <w:rPr>
                <w:sz w:val="20"/>
              </w:rPr>
              <w:t>knows</w:t>
            </w:r>
            <w:proofErr w:type="spellEnd"/>
            <w:r w:rsidR="00120252" w:rsidRPr="00120252">
              <w:rPr>
                <w:sz w:val="20"/>
              </w:rPr>
              <w:t xml:space="preserve"> and </w:t>
            </w:r>
            <w:proofErr w:type="spellStart"/>
            <w:r w:rsidR="00120252" w:rsidRPr="00120252">
              <w:rPr>
                <w:sz w:val="20"/>
              </w:rPr>
              <w:t>understands</w:t>
            </w:r>
            <w:proofErr w:type="spellEnd"/>
            <w:r w:rsidRPr="00120252">
              <w:rPr>
                <w:sz w:val="20"/>
              </w:rPr>
              <w:t>:</w:t>
            </w:r>
          </w:p>
        </w:tc>
      </w:tr>
      <w:tr w:rsidR="00A30DB3" w:rsidRPr="0024093B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D33AD" w:rsidRDefault="00CD33AD" w:rsidP="00CD33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D33AD">
              <w:rPr>
                <w:sz w:val="20"/>
                <w:szCs w:val="20"/>
                <w:lang w:val="en-GB"/>
              </w:rPr>
              <w:t>basic psychological mechanisms of human</w:t>
            </w:r>
            <w:r w:rsidR="00120252">
              <w:rPr>
                <w:sz w:val="20"/>
                <w:szCs w:val="20"/>
                <w:lang w:val="en-GB"/>
              </w:rPr>
              <w:t xml:space="preserve"> functioning in</w:t>
            </w:r>
            <w:r w:rsidRPr="00CD33AD">
              <w:rPr>
                <w:sz w:val="20"/>
                <w:szCs w:val="20"/>
                <w:lang w:val="en-GB"/>
              </w:rPr>
              <w:t xml:space="preserve"> health and diseas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BD75D5" w:rsidRDefault="00BD75D5" w:rsidP="00E71994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BD75D5">
              <w:rPr>
                <w:rFonts w:eastAsia="Arial Unicode MS"/>
                <w:sz w:val="18"/>
                <w:szCs w:val="18"/>
                <w:lang w:val="en-GB" w:eastAsia="pl-PL"/>
              </w:rPr>
              <w:t>D.W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7.</w:t>
            </w:r>
          </w:p>
        </w:tc>
      </w:tr>
      <w:tr w:rsidR="00A30DB3" w:rsidRPr="00425D23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CD33AD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 w:rsidR="00120252" w:rsidRPr="00120252">
              <w:rPr>
                <w:rFonts w:eastAsia="Arial Unicode MS"/>
                <w:sz w:val="20"/>
                <w:szCs w:val="20"/>
                <w:lang w:val="en-GB" w:eastAsia="pl-PL"/>
              </w:rPr>
              <w:t>, the graduate knows how to</w:t>
            </w:r>
            <w:r w:rsidRPr="00120252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A30DB3" w:rsidRPr="00BD75D5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D33AD" w:rsidRDefault="00120252" w:rsidP="00CD33AD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 psychological interventions,</w:t>
            </w:r>
            <w:r w:rsidR="00CD33AD" w:rsidRPr="00CD33AD">
              <w:rPr>
                <w:sz w:val="20"/>
                <w:szCs w:val="20"/>
                <w:lang w:val="en-GB"/>
              </w:rPr>
              <w:t xml:space="preserve"> motivational</w:t>
            </w:r>
            <w:r>
              <w:rPr>
                <w:sz w:val="20"/>
                <w:szCs w:val="20"/>
                <w:lang w:val="en-GB"/>
              </w:rPr>
              <w:t xml:space="preserve"> and</w:t>
            </w:r>
            <w:r w:rsidR="00CD33AD" w:rsidRPr="00CD33AD">
              <w:rPr>
                <w:sz w:val="20"/>
                <w:szCs w:val="20"/>
                <w:lang w:val="en-GB"/>
              </w:rPr>
              <w:t xml:space="preserve"> support</w:t>
            </w:r>
            <w:r>
              <w:rPr>
                <w:sz w:val="20"/>
                <w:szCs w:val="20"/>
                <w:lang w:val="en-GB"/>
              </w:rPr>
              <w:t>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768FC" w:rsidRDefault="00CD33AD" w:rsidP="00E71994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U</w:t>
            </w:r>
            <w:r w:rsidR="007768FC" w:rsidRPr="007768FC">
              <w:rPr>
                <w:rFonts w:eastAsia="Arial Unicode MS"/>
                <w:sz w:val="18"/>
                <w:szCs w:val="18"/>
                <w:lang w:val="en-GB" w:eastAsia="pl-PL"/>
              </w:rPr>
              <w:t>10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  <w:tr w:rsidR="00A30DB3" w:rsidRPr="00EE2575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CD33AD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D33AD" w:rsidRDefault="00120252" w:rsidP="00CD33AD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 responsible for improving his/her skills and transferring knowledge to other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916C85" w:rsidRDefault="00CD33AD" w:rsidP="00E71994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U</w:t>
            </w:r>
            <w:r w:rsidR="00916C85" w:rsidRPr="00916C85">
              <w:rPr>
                <w:rFonts w:eastAsia="Arial Unicode MS"/>
                <w:sz w:val="18"/>
                <w:szCs w:val="18"/>
                <w:lang w:val="en-GB" w:eastAsia="pl-PL"/>
              </w:rPr>
              <w:t>16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</w:tbl>
    <w:tbl>
      <w:tblPr>
        <w:tblStyle w:val="TableGrid"/>
        <w:tblW w:w="9923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187"/>
        <w:gridCol w:w="1843"/>
      </w:tblGrid>
      <w:tr w:rsidR="00B258B8" w:rsidTr="00B258B8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8B8" w:rsidRDefault="00B258B8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258B8" w:rsidRDefault="00B258B8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proofErr w:type="spellStart"/>
            <w:r>
              <w:rPr>
                <w:sz w:val="20"/>
                <w:szCs w:val="20"/>
              </w:rPr>
              <w:t>scop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SOCIAL COMPETENCE</w:t>
            </w:r>
            <w:r>
              <w:rPr>
                <w:sz w:val="20"/>
                <w:szCs w:val="20"/>
              </w:rPr>
              <w:t xml:space="preserve">, the </w:t>
            </w:r>
            <w:proofErr w:type="spellStart"/>
            <w:r>
              <w:rPr>
                <w:sz w:val="20"/>
                <w:szCs w:val="20"/>
              </w:rPr>
              <w:t>grad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sz w:val="20"/>
                <w:szCs w:val="20"/>
              </w:rPr>
              <w:t xml:space="preserve"> to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58B8" w:rsidRDefault="00B258B8">
            <w:pPr>
              <w:jc w:val="center"/>
              <w:rPr>
                <w:sz w:val="20"/>
                <w:szCs w:val="20"/>
              </w:rPr>
            </w:pPr>
          </w:p>
        </w:tc>
      </w:tr>
      <w:tr w:rsidR="00B258B8" w:rsidTr="00B258B8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mitation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elf-eval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ciencie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need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B258B8" w:rsidTr="00B258B8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urce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B258B8" w:rsidTr="00B258B8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sibility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s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ople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B8" w:rsidRDefault="00B2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24093B" w:rsidRDefault="0024093B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425D23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 </w:t>
            </w: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CD33AD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CD33AD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CD33AD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B258B8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B8" w:rsidRDefault="00B258B8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258B8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B8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58B8" w:rsidRPr="0073495B" w:rsidRDefault="00B258B8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A30DB3" w:rsidRPr="00EE2575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A30DB3" w:rsidRPr="00EE2575" w:rsidRDefault="00425D23" w:rsidP="00B258B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425D23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lastRenderedPageBreak/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425D23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br/>
              <w:t>85%-92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425D23" w:rsidRPr="00425D23" w:rsidRDefault="00B258B8" w:rsidP="00425D23">
      <w:pPr>
        <w:numPr>
          <w:ilvl w:val="0"/>
          <w:numId w:val="4"/>
        </w:numPr>
        <w:spacing w:after="160" w:line="259" w:lineRule="auto"/>
        <w:contextualSpacing/>
        <w:rPr>
          <w:sz w:val="20"/>
          <w:szCs w:val="20"/>
          <w:lang w:val="en-US" w:eastAsia="pl-PL"/>
        </w:rPr>
      </w:pPr>
      <w:hyperlink r:id="rId6" w:tooltip="&quot;thresholds&quot; po polsku" w:history="1">
        <w:r w:rsidR="00425D23" w:rsidRPr="00425D23">
          <w:rPr>
            <w:b/>
            <w:sz w:val="20"/>
            <w:szCs w:val="20"/>
            <w:lang w:val="en-US" w:eastAsia="pl-PL"/>
          </w:rPr>
          <w:t>Thresholds</w:t>
        </w:r>
      </w:hyperlink>
      <w:r w:rsidR="00425D23" w:rsidRPr="00425D23">
        <w:rPr>
          <w:b/>
          <w:sz w:val="20"/>
          <w:szCs w:val="20"/>
          <w:lang w:val="en-US" w:eastAsia="pl-PL"/>
        </w:rPr>
        <w:t xml:space="preserve"> are valid from 2018/ 2019 academic year</w:t>
      </w:r>
    </w:p>
    <w:p w:rsidR="00A30DB3" w:rsidRPr="00425D23" w:rsidRDefault="00A30DB3" w:rsidP="00A30DB3">
      <w:pPr>
        <w:rPr>
          <w:lang w:val="en-US"/>
        </w:rPr>
      </w:pPr>
    </w:p>
    <w:p w:rsidR="00A30DB3" w:rsidRPr="00EE2575" w:rsidRDefault="00A30DB3" w:rsidP="0024093B">
      <w:pPr>
        <w:spacing w:after="160" w:line="259" w:lineRule="auto"/>
        <w:rPr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24093B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425D23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24093B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425D23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25D23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24093B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24093B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24093B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4B6BA4" w:rsidRDefault="004B6BA4" w:rsidP="004B6BA4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</w:t>
      </w:r>
      <w:proofErr w:type="spellStart"/>
      <w:r>
        <w:rPr>
          <w:b/>
          <w:i/>
          <w:sz w:val="18"/>
        </w:rPr>
        <w:t>delete</w:t>
      </w:r>
      <w:proofErr w:type="spellEnd"/>
      <w:r>
        <w:rPr>
          <w:b/>
          <w:i/>
          <w:sz w:val="18"/>
        </w:rPr>
        <w:t xml:space="preserve"> as </w:t>
      </w:r>
      <w:proofErr w:type="spellStart"/>
      <w:r>
        <w:rPr>
          <w:b/>
          <w:i/>
          <w:sz w:val="18"/>
        </w:rPr>
        <w:t>appropriate</w:t>
      </w:r>
      <w:proofErr w:type="spellEnd"/>
      <w:r>
        <w:rPr>
          <w:b/>
          <w:i/>
          <w:sz w:val="18"/>
        </w:rPr>
        <w:t xml:space="preserve"> </w:t>
      </w:r>
    </w:p>
    <w:p w:rsidR="00A30DB3" w:rsidRDefault="00A30DB3" w:rsidP="00A30DB3">
      <w:pPr>
        <w:ind w:left="720"/>
        <w:rPr>
          <w:sz w:val="16"/>
          <w:szCs w:val="16"/>
          <w:lang w:val="en-GB"/>
        </w:rPr>
      </w:pPr>
    </w:p>
    <w:p w:rsidR="004B6BA4" w:rsidRDefault="004B6BA4" w:rsidP="004B6BA4">
      <w:pPr>
        <w:ind w:left="720"/>
        <w:rPr>
          <w:sz w:val="16"/>
          <w:szCs w:val="16"/>
          <w:lang w:val="en-GB"/>
        </w:rPr>
      </w:pPr>
    </w:p>
    <w:p w:rsidR="004B6BA4" w:rsidRDefault="004B6BA4" w:rsidP="004B6BA4">
      <w:pPr>
        <w:ind w:left="720"/>
        <w:rPr>
          <w:sz w:val="16"/>
          <w:szCs w:val="16"/>
          <w:lang w:val="en-GB"/>
        </w:rPr>
      </w:pPr>
    </w:p>
    <w:p w:rsidR="004B6BA4" w:rsidRDefault="004B6BA4" w:rsidP="004B6BA4">
      <w:pPr>
        <w:ind w:left="720"/>
        <w:rPr>
          <w:sz w:val="16"/>
          <w:szCs w:val="16"/>
          <w:lang w:val="en-GB"/>
        </w:rPr>
      </w:pPr>
    </w:p>
    <w:p w:rsidR="004B6BA4" w:rsidRPr="00EE2575" w:rsidRDefault="004B6BA4" w:rsidP="004B6BA4">
      <w:pPr>
        <w:ind w:left="720"/>
        <w:rPr>
          <w:sz w:val="16"/>
          <w:szCs w:val="16"/>
          <w:lang w:val="en-GB"/>
        </w:rPr>
      </w:pPr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  <w:r w:rsidRPr="00EE2575">
        <w:rPr>
          <w:i/>
          <w:sz w:val="16"/>
          <w:szCs w:val="16"/>
          <w:lang w:val="en-GB"/>
        </w:rPr>
        <w:t xml:space="preserve">        </w:t>
      </w:r>
    </w:p>
    <w:p w:rsidR="00EB6793" w:rsidRDefault="00A30DB3" w:rsidP="00A30DB3">
      <w:r>
        <w:rPr>
          <w:i/>
          <w:sz w:val="16"/>
          <w:szCs w:val="16"/>
          <w:lang w:val="en-GB"/>
        </w:rPr>
        <w:t xml:space="preserve">     </w:t>
      </w:r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  <w:bookmarkStart w:id="0" w:name="_GoBack"/>
      <w:bookmarkEnd w:id="0"/>
    </w:p>
    <w:sectPr w:rsidR="00EB6793" w:rsidSect="000B5B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B3"/>
    <w:rsid w:val="00025209"/>
    <w:rsid w:val="000343F3"/>
    <w:rsid w:val="00036808"/>
    <w:rsid w:val="000430BA"/>
    <w:rsid w:val="000461EE"/>
    <w:rsid w:val="000635E5"/>
    <w:rsid w:val="00076D08"/>
    <w:rsid w:val="00090AD3"/>
    <w:rsid w:val="00093F73"/>
    <w:rsid w:val="000B5B68"/>
    <w:rsid w:val="00111E5F"/>
    <w:rsid w:val="00114F15"/>
    <w:rsid w:val="00120252"/>
    <w:rsid w:val="001265FC"/>
    <w:rsid w:val="001B2050"/>
    <w:rsid w:val="001D7C41"/>
    <w:rsid w:val="0024093B"/>
    <w:rsid w:val="00242288"/>
    <w:rsid w:val="00254877"/>
    <w:rsid w:val="00266511"/>
    <w:rsid w:val="00266D50"/>
    <w:rsid w:val="00271F20"/>
    <w:rsid w:val="00292F83"/>
    <w:rsid w:val="002A0F8E"/>
    <w:rsid w:val="002B26B6"/>
    <w:rsid w:val="002E5264"/>
    <w:rsid w:val="002F41B9"/>
    <w:rsid w:val="003077D7"/>
    <w:rsid w:val="00310EF4"/>
    <w:rsid w:val="00313EA4"/>
    <w:rsid w:val="0033457B"/>
    <w:rsid w:val="00342044"/>
    <w:rsid w:val="0037040D"/>
    <w:rsid w:val="00374F1B"/>
    <w:rsid w:val="003A7BC2"/>
    <w:rsid w:val="003C666E"/>
    <w:rsid w:val="00420843"/>
    <w:rsid w:val="00425D23"/>
    <w:rsid w:val="00434302"/>
    <w:rsid w:val="00434F4E"/>
    <w:rsid w:val="0048355D"/>
    <w:rsid w:val="004B6BA4"/>
    <w:rsid w:val="005046C8"/>
    <w:rsid w:val="005235AE"/>
    <w:rsid w:val="00525AC3"/>
    <w:rsid w:val="00547D55"/>
    <w:rsid w:val="0055329F"/>
    <w:rsid w:val="005B3438"/>
    <w:rsid w:val="005D21BF"/>
    <w:rsid w:val="00617AD4"/>
    <w:rsid w:val="006517F4"/>
    <w:rsid w:val="0065182D"/>
    <w:rsid w:val="0068084C"/>
    <w:rsid w:val="006967CB"/>
    <w:rsid w:val="006A3E04"/>
    <w:rsid w:val="00721C94"/>
    <w:rsid w:val="00741303"/>
    <w:rsid w:val="007768FC"/>
    <w:rsid w:val="007A4364"/>
    <w:rsid w:val="007C1C89"/>
    <w:rsid w:val="007E29F5"/>
    <w:rsid w:val="0081349F"/>
    <w:rsid w:val="0081699F"/>
    <w:rsid w:val="008440AE"/>
    <w:rsid w:val="008670D5"/>
    <w:rsid w:val="008E191C"/>
    <w:rsid w:val="008F0505"/>
    <w:rsid w:val="008F15B5"/>
    <w:rsid w:val="009103C8"/>
    <w:rsid w:val="00916C85"/>
    <w:rsid w:val="0094364C"/>
    <w:rsid w:val="009827D8"/>
    <w:rsid w:val="009C4C56"/>
    <w:rsid w:val="009C50E6"/>
    <w:rsid w:val="00A078F8"/>
    <w:rsid w:val="00A10B4B"/>
    <w:rsid w:val="00A248D5"/>
    <w:rsid w:val="00A30DB3"/>
    <w:rsid w:val="00A3154D"/>
    <w:rsid w:val="00A81F2F"/>
    <w:rsid w:val="00AA36FE"/>
    <w:rsid w:val="00AB796A"/>
    <w:rsid w:val="00AC011A"/>
    <w:rsid w:val="00AD3BF7"/>
    <w:rsid w:val="00B258B8"/>
    <w:rsid w:val="00B33303"/>
    <w:rsid w:val="00B333B8"/>
    <w:rsid w:val="00B40C96"/>
    <w:rsid w:val="00B4214C"/>
    <w:rsid w:val="00B50750"/>
    <w:rsid w:val="00B67CE0"/>
    <w:rsid w:val="00B72712"/>
    <w:rsid w:val="00B930B0"/>
    <w:rsid w:val="00BA4072"/>
    <w:rsid w:val="00BB1C8F"/>
    <w:rsid w:val="00BC6EB1"/>
    <w:rsid w:val="00BD75D5"/>
    <w:rsid w:val="00C321E2"/>
    <w:rsid w:val="00CC25DB"/>
    <w:rsid w:val="00CC2887"/>
    <w:rsid w:val="00CD27A7"/>
    <w:rsid w:val="00CD33AD"/>
    <w:rsid w:val="00CE4545"/>
    <w:rsid w:val="00CE70D0"/>
    <w:rsid w:val="00D06486"/>
    <w:rsid w:val="00D23090"/>
    <w:rsid w:val="00D32E41"/>
    <w:rsid w:val="00D40F92"/>
    <w:rsid w:val="00D47D9B"/>
    <w:rsid w:val="00D82154"/>
    <w:rsid w:val="00D93A5C"/>
    <w:rsid w:val="00D93DD1"/>
    <w:rsid w:val="00DA275D"/>
    <w:rsid w:val="00DA3736"/>
    <w:rsid w:val="00E17DF4"/>
    <w:rsid w:val="00E44163"/>
    <w:rsid w:val="00E55B5A"/>
    <w:rsid w:val="00E71994"/>
    <w:rsid w:val="00EB5192"/>
    <w:rsid w:val="00EB6793"/>
    <w:rsid w:val="00EF32F3"/>
    <w:rsid w:val="00F437BA"/>
    <w:rsid w:val="00F470BF"/>
    <w:rsid w:val="00F60E0D"/>
    <w:rsid w:val="00F71B3D"/>
    <w:rsid w:val="00F8092B"/>
    <w:rsid w:val="00F8493E"/>
    <w:rsid w:val="00FB10DF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541C"/>
  <w15:docId w15:val="{DCE3B980-C5D1-425D-9417-67D76667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0343F3"/>
    <w:pPr>
      <w:ind w:left="720"/>
      <w:contextualSpacing/>
    </w:pPr>
  </w:style>
  <w:style w:type="character" w:customStyle="1" w:styleId="gt-text">
    <w:name w:val="gt-text"/>
    <w:basedOn w:val="Domylnaczcionkaakapitu"/>
    <w:rsid w:val="00CD33AD"/>
  </w:style>
  <w:style w:type="table" w:customStyle="1" w:styleId="TableGrid">
    <w:name w:val="TableGrid"/>
    <w:rsid w:val="00B258B8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3EE9-F198-4045-ACCB-BDFAB213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5</cp:revision>
  <dcterms:created xsi:type="dcterms:W3CDTF">2017-07-03T07:37:00Z</dcterms:created>
  <dcterms:modified xsi:type="dcterms:W3CDTF">2020-06-17T09:10:00Z</dcterms:modified>
</cp:coreProperties>
</file>